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8261" w14:textId="44651E9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7540B">
        <w:rPr>
          <w:b/>
          <w:caps/>
          <w:sz w:val="24"/>
          <w:szCs w:val="24"/>
        </w:rPr>
        <w:t>1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540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E7540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E7540B">
        <w:rPr>
          <w:b/>
          <w:caps/>
          <w:sz w:val="24"/>
          <w:szCs w:val="24"/>
        </w:rPr>
        <w:t>2023</w:t>
      </w:r>
    </w:p>
    <w:p w14:paraId="75019FC5" w14:textId="65779743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A259E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A5B489E" w14:textId="2F3F4118" w:rsidR="0062221B" w:rsidRPr="00632871" w:rsidRDefault="002A081F" w:rsidP="00B354E1">
      <w:pPr>
        <w:spacing w:before="120" w:after="280" w:line="360" w:lineRule="auto"/>
        <w:ind w:firstLine="1559"/>
        <w:jc w:val="both"/>
        <w:rPr>
          <w:smallCaps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7540B">
        <w:rPr>
          <w:rFonts w:ascii="Times New Roman" w:hAnsi="Times New Roman" w:cs="Times New Roman"/>
          <w:sz w:val="24"/>
          <w:szCs w:val="24"/>
        </w:rPr>
        <w:t>018</w:t>
      </w:r>
      <w:r w:rsidR="00632871">
        <w:rPr>
          <w:rFonts w:ascii="Times New Roman" w:hAnsi="Times New Roman" w:cs="Times New Roman"/>
          <w:sz w:val="24"/>
          <w:szCs w:val="24"/>
        </w:rPr>
        <w:t>/2022</w:t>
      </w:r>
      <w:r w:rsidR="00C040ED">
        <w:rPr>
          <w:rFonts w:ascii="Times New Roman" w:hAnsi="Times New Roman" w:cs="Times New Roman"/>
          <w:sz w:val="24"/>
          <w:szCs w:val="24"/>
        </w:rPr>
        <w:t>, que trata d</w:t>
      </w:r>
      <w:r w:rsidR="00E7540B">
        <w:rPr>
          <w:rFonts w:ascii="Times New Roman" w:hAnsi="Times New Roman" w:cs="Times New Roman"/>
          <w:sz w:val="24"/>
          <w:szCs w:val="24"/>
        </w:rPr>
        <w:t xml:space="preserve">e aquisição de materiais de informática para sede de Campo Grande/MS </w:t>
      </w:r>
      <w:r w:rsidR="00A47186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FDBF92" w14:textId="0E5B67A9" w:rsidR="0062221B" w:rsidRPr="00C040ED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Sr. 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40B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>aquisição de materiais de informática para sede de Campo Grande/MS do Coren-MS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jeto do </w:t>
      </w:r>
      <w:r w:rsidR="00632871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>PAL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B2CA3" w14:textId="6B4D9ECC" w:rsidR="00061725" w:rsidRPr="00061725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632871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8DC58F0" w14:textId="7A1996C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supramencionado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724046C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15</w:t>
      </w:r>
      <w:r w:rsidR="006328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2023</w:t>
      </w:r>
    </w:p>
    <w:p w14:paraId="0F5058E4" w14:textId="77777777" w:rsidR="00B354E1" w:rsidRPr="001508F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186ECE84" w14:textId="766AA321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DF54D75" w14:textId="51747DA2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9617C" w14:textId="24866CFA" w:rsidR="00F824B7" w:rsidRPr="00316BC0" w:rsidRDefault="001508F4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63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12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90FF" w14:textId="77777777" w:rsidR="00632871" w:rsidRPr="001D0DC6" w:rsidRDefault="00632871" w:rsidP="0063287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36E8D21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3292CFC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670AB" wp14:editId="628D2A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35368" w14:textId="0F65AC84" w:rsidR="00632871" w:rsidRDefault="00632871" w:rsidP="006328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70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F35368" w14:textId="0F65AC84" w:rsidR="00632871" w:rsidRDefault="00632871" w:rsidP="006328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AFC572" w14:textId="77777777" w:rsidR="00632871" w:rsidRPr="001D0DC6" w:rsidRDefault="00632871" w:rsidP="0063287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Pr="00632871" w:rsidRDefault="004B124A" w:rsidP="00632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321866">
    <w:abstractNumId w:val="3"/>
  </w:num>
  <w:num w:numId="2" w16cid:durableId="616644455">
    <w:abstractNumId w:val="4"/>
  </w:num>
  <w:num w:numId="3" w16cid:durableId="1526408585">
    <w:abstractNumId w:val="1"/>
  </w:num>
  <w:num w:numId="4" w16cid:durableId="818309945">
    <w:abstractNumId w:val="7"/>
  </w:num>
  <w:num w:numId="5" w16cid:durableId="34930748">
    <w:abstractNumId w:val="6"/>
  </w:num>
  <w:num w:numId="6" w16cid:durableId="272325192">
    <w:abstractNumId w:val="8"/>
  </w:num>
  <w:num w:numId="7" w16cid:durableId="348874293">
    <w:abstractNumId w:val="0"/>
  </w:num>
  <w:num w:numId="8" w16cid:durableId="495877313">
    <w:abstractNumId w:val="2"/>
  </w:num>
  <w:num w:numId="9" w16cid:durableId="13568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71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F2B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7540B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2-15T12:33:00Z</cp:lastPrinted>
  <dcterms:created xsi:type="dcterms:W3CDTF">2023-02-15T12:35:00Z</dcterms:created>
  <dcterms:modified xsi:type="dcterms:W3CDTF">2023-02-15T12:35:00Z</dcterms:modified>
</cp:coreProperties>
</file>